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2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82"/>
        <w:gridCol w:w="1047"/>
        <w:gridCol w:w="1097"/>
        <w:gridCol w:w="1341"/>
        <w:gridCol w:w="1429"/>
        <w:gridCol w:w="1573"/>
        <w:gridCol w:w="236"/>
        <w:gridCol w:w="518"/>
        <w:gridCol w:w="777"/>
        <w:gridCol w:w="1148"/>
        <w:gridCol w:w="236"/>
        <w:gridCol w:w="1002"/>
        <w:gridCol w:w="236"/>
      </w:tblGrid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ind w:left="309"/>
              <w:jc w:val="right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bookmarkStart w:id="0" w:name="_GoBack"/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Part I: Annex-VII</w:t>
            </w:r>
            <w:bookmarkEnd w:id="0"/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u w:val="single"/>
                <w:lang w:eastAsia="en-IN"/>
              </w:rPr>
              <w:t>FLM 5</w:t>
            </w:r>
          </w:p>
        </w:tc>
      </w:tr>
      <w:tr w:rsidR="001946E9" w:rsidRPr="001946E9" w:rsidTr="001946E9">
        <w:trPr>
          <w:trHeight w:val="28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u w:val="single"/>
                <w:lang w:eastAsia="en-IN"/>
              </w:rPr>
              <w:t>Register of sales of foreign currencies to the public</w:t>
            </w:r>
          </w:p>
        </w:tc>
      </w:tr>
      <w:tr w:rsidR="001946E9" w:rsidRPr="001946E9" w:rsidTr="001946E9">
        <w:trPr>
          <w:gridAfter w:val="1"/>
          <w:wAfter w:w="236" w:type="dxa"/>
          <w:trHeight w:val="28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946E9" w:rsidRPr="001946E9" w:rsidTr="001946E9">
        <w:trPr>
          <w:gridAfter w:val="1"/>
          <w:wAfter w:w="236" w:type="dxa"/>
          <w:trHeight w:val="181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proofErr w:type="spellStart"/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Sl</w:t>
            </w:r>
            <w:proofErr w:type="spellEnd"/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 xml:space="preserve"> No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Name of the tendere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Nationality &amp; Full Addres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Details of Identification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Documen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Name of the sponsoring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Organisation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Country/</w:t>
            </w:r>
            <w:proofErr w:type="spellStart"/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ies</w:t>
            </w:r>
            <w:proofErr w:type="spellEnd"/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of visit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Purpose of visit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Duration of stay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abroad (No. of days)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6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9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</w:tr>
      <w:tr w:rsidR="001946E9" w:rsidRPr="001946E9" w:rsidTr="001946E9">
        <w:trPr>
          <w:gridAfter w:val="1"/>
          <w:wAfter w:w="236" w:type="dxa"/>
          <w:trHeight w:val="960"/>
        </w:trPr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Particulars of foreign currency notes/ coins/ TCs/ pre-paid cards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Rate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Rupee</w:t>
            </w: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br/>
              <w:t>equivalent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Commission</w:t>
            </w: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br/>
              <w:t>charged,</w:t>
            </w: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br/>
              <w:t>if any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Total amount</w:t>
            </w: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br/>
              <w:t>received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Cash</w:t>
            </w: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br/>
              <w:t>Memo</w:t>
            </w: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br/>
              <w:t>No. &amp;</w:t>
            </w: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br/>
              <w:t>Date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Remarks</w:t>
            </w:r>
          </w:p>
        </w:tc>
      </w:tr>
      <w:tr w:rsidR="001946E9" w:rsidRPr="001946E9" w:rsidTr="001946E9">
        <w:trPr>
          <w:gridAfter w:val="1"/>
          <w:wAfter w:w="236" w:type="dxa"/>
          <w:trHeight w:val="12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Name of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Currenc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Amount in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Notes/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coin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Amount in TCs/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cards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By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Cash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By</w:t>
            </w: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br/>
              <w:t>Cheque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5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8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19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1946E9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1946E9" w:rsidRPr="001946E9" w:rsidTr="001946E9">
        <w:trPr>
          <w:gridAfter w:val="1"/>
          <w:wAfter w:w="236" w:type="dxa"/>
          <w:trHeight w:val="28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946E9" w:rsidRPr="001946E9" w:rsidTr="001946E9">
        <w:trPr>
          <w:gridAfter w:val="1"/>
          <w:wAfter w:w="236" w:type="dxa"/>
          <w:trHeight w:val="6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NOTES: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(1)</w:t>
            </w:r>
          </w:p>
        </w:tc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If the money-changer is dealing in a large number of currencies, two or more registers currency-wise or otherwise may be maintained, as convenient.</w:t>
            </w:r>
          </w:p>
        </w:tc>
      </w:tr>
      <w:tr w:rsidR="001946E9" w:rsidRPr="001946E9" w:rsidTr="001946E9">
        <w:trPr>
          <w:gridAfter w:val="1"/>
          <w:wAfter w:w="236" w:type="dxa"/>
          <w:trHeight w:val="300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en-IN"/>
              </w:rPr>
            </w:pPr>
            <w:r w:rsidRPr="001946E9">
              <w:rPr>
                <w:rFonts w:ascii="Arial" w:eastAsia="Times New Roman" w:hAnsi="Arial" w:cs="Arial"/>
                <w:i/>
                <w:iCs/>
                <w:lang w:eastAsia="en-IN"/>
              </w:rPr>
              <w:t>(2)</w:t>
            </w:r>
          </w:p>
        </w:tc>
        <w:tc>
          <w:tcPr>
            <w:tcW w:w="104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en-IN"/>
              </w:rPr>
            </w:pPr>
            <w:r w:rsidRPr="001946E9">
              <w:rPr>
                <w:rFonts w:ascii="Arial" w:eastAsia="Times New Roman" w:hAnsi="Arial" w:cs="Arial"/>
                <w:i/>
                <w:iCs/>
                <w:lang w:eastAsia="en-IN"/>
              </w:rPr>
              <w:t>If more than one currency is sold, separate entries may be made</w:t>
            </w:r>
          </w:p>
        </w:tc>
      </w:tr>
      <w:tr w:rsidR="001946E9" w:rsidRPr="001946E9" w:rsidTr="001946E9">
        <w:trPr>
          <w:gridAfter w:val="1"/>
          <w:wAfter w:w="236" w:type="dxa"/>
          <w:trHeight w:val="31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(3)</w:t>
            </w:r>
          </w:p>
        </w:tc>
        <w:tc>
          <w:tcPr>
            <w:tcW w:w="104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The columns 6 and 9 to be filled in case of release of exchange for business purpose</w:t>
            </w:r>
          </w:p>
        </w:tc>
      </w:tr>
      <w:tr w:rsidR="001946E9" w:rsidRPr="001946E9" w:rsidTr="001946E9">
        <w:trPr>
          <w:trHeight w:val="28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946E9" w:rsidRPr="001946E9" w:rsidTr="001946E9">
        <w:trPr>
          <w:gridAfter w:val="1"/>
          <w:wAfter w:w="236" w:type="dxa"/>
          <w:trHeight w:val="285"/>
        </w:trPr>
        <w:tc>
          <w:tcPr>
            <w:tcW w:w="11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Date:</w:t>
            </w:r>
          </w:p>
        </w:tc>
      </w:tr>
      <w:tr w:rsidR="001946E9" w:rsidRPr="001946E9" w:rsidTr="001946E9">
        <w:trPr>
          <w:trHeight w:val="285"/>
        </w:trPr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1946E9" w:rsidRPr="001946E9" w:rsidTr="001946E9">
        <w:trPr>
          <w:gridAfter w:val="1"/>
          <w:wAfter w:w="236" w:type="dxa"/>
          <w:trHeight w:val="285"/>
        </w:trPr>
        <w:tc>
          <w:tcPr>
            <w:tcW w:w="11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Name: _________________________</w:t>
            </w:r>
          </w:p>
        </w:tc>
      </w:tr>
      <w:tr w:rsidR="001946E9" w:rsidRPr="001946E9" w:rsidTr="001946E9">
        <w:trPr>
          <w:gridAfter w:val="1"/>
          <w:wAfter w:w="236" w:type="dxa"/>
          <w:trHeight w:val="285"/>
        </w:trPr>
        <w:tc>
          <w:tcPr>
            <w:tcW w:w="11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46E9" w:rsidRPr="001946E9" w:rsidRDefault="001946E9" w:rsidP="001946E9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1946E9">
              <w:rPr>
                <w:rFonts w:ascii="Arial" w:eastAsia="Times New Roman" w:hAnsi="Arial" w:cs="Arial"/>
                <w:lang w:eastAsia="en-IN"/>
              </w:rPr>
              <w:t>Designation: __________________</w:t>
            </w:r>
          </w:p>
        </w:tc>
      </w:tr>
    </w:tbl>
    <w:p w:rsidR="0075084F" w:rsidRDefault="0075084F"/>
    <w:sectPr w:rsidR="0075084F" w:rsidSect="001946E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9"/>
    <w:rsid w:val="001946E9"/>
    <w:rsid w:val="0075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CFF-D2E9-4B64-A1CD-91B24477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Company>H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</cp:revision>
  <dcterms:created xsi:type="dcterms:W3CDTF">2017-11-09T07:53:00Z</dcterms:created>
  <dcterms:modified xsi:type="dcterms:W3CDTF">2017-11-09T07:56:00Z</dcterms:modified>
</cp:coreProperties>
</file>